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D6851" w14:textId="77777777" w:rsidR="006047E5" w:rsidRDefault="006047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8028"/>
      </w:tblGrid>
      <w:tr w:rsidR="008B284F" w14:paraId="209C18BD" w14:textId="77777777" w:rsidTr="00A51A8E">
        <w:trPr>
          <w:trHeight w:val="13760"/>
        </w:trPr>
        <w:tc>
          <w:tcPr>
            <w:tcW w:w="2988" w:type="dxa"/>
          </w:tcPr>
          <w:p w14:paraId="0817A8A5" w14:textId="7F0B07B8" w:rsidR="006047E5" w:rsidRDefault="006047E5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0EAD84C8" w14:textId="77777777" w:rsidR="008B284F" w:rsidRPr="006047E5" w:rsidRDefault="00170C31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Committee Membership</w:t>
            </w:r>
          </w:p>
          <w:p w14:paraId="31CBA108" w14:textId="77777777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6BED8878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Jason Beardsley</w:t>
            </w:r>
          </w:p>
          <w:p w14:paraId="12995843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Chair</w:t>
            </w:r>
          </w:p>
          <w:p w14:paraId="1FDBAEC6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49CCB0C1" w14:textId="77777777"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8054</w:t>
            </w:r>
          </w:p>
          <w:p w14:paraId="4CA5B940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0CC09DA0" w14:textId="77777777" w:rsidR="00170C31" w:rsidRPr="00B52620" w:rsidRDefault="00F63228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Fabienne Chauderlot</w:t>
            </w:r>
          </w:p>
          <w:p w14:paraId="546BC0A4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Vice Chair</w:t>
            </w:r>
          </w:p>
          <w:p w14:paraId="44CA324A" w14:textId="77777777" w:rsidR="00D723DD" w:rsidRDefault="005855E8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 </w:t>
            </w:r>
            <w:r w:rsidR="009146E9" w:rsidRPr="00B52620">
              <w:rPr>
                <w:rFonts w:ascii="Adobe Caslon Pro" w:hAnsi="Adobe Caslon Pro"/>
                <w:sz w:val="16"/>
                <w:szCs w:val="16"/>
              </w:rPr>
              <w:t xml:space="preserve">Dean, </w:t>
            </w:r>
          </w:p>
          <w:p w14:paraId="1BF80B24" w14:textId="77777777" w:rsidR="009146E9" w:rsidRPr="00B52620" w:rsidRDefault="005855E8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Learning Resources</w:t>
            </w:r>
          </w:p>
          <w:p w14:paraId="15D017C8" w14:textId="77777777"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4692</w:t>
            </w:r>
          </w:p>
          <w:p w14:paraId="6B2D13DE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3B601F0A" w14:textId="77777777" w:rsidR="0038432C" w:rsidRPr="006047E5" w:rsidRDefault="0038432C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Members</w:t>
            </w:r>
          </w:p>
          <w:p w14:paraId="719391FB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455431BC" w14:textId="77777777" w:rsidR="008C5A90" w:rsidRPr="00B5262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Wendi DeMorst</w:t>
            </w:r>
          </w:p>
          <w:p w14:paraId="4A04D456" w14:textId="77777777" w:rsidR="008C5A9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Director,</w:t>
            </w:r>
          </w:p>
          <w:p w14:paraId="3652B552" w14:textId="77777777" w:rsidR="008C5A9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upplemental Instruction</w:t>
            </w:r>
          </w:p>
          <w:p w14:paraId="1E02C89B" w14:textId="77777777" w:rsidR="008C5A9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And Tutoring</w:t>
            </w:r>
          </w:p>
          <w:p w14:paraId="1C1A9122" w14:textId="77777777" w:rsidR="00F873D3" w:rsidRDefault="00F873D3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761ABBBB" w14:textId="77777777" w:rsidR="00F873D3" w:rsidRDefault="00F873D3" w:rsidP="00F873D3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Alejandro Lee,</w:t>
            </w:r>
          </w:p>
          <w:p w14:paraId="7AA0E83F" w14:textId="77777777" w:rsidR="00F873D3" w:rsidRDefault="00F873D3" w:rsidP="00F873D3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Professor, Modern Languages</w:t>
            </w:r>
          </w:p>
          <w:p w14:paraId="6BD6B687" w14:textId="77777777" w:rsidR="008C5A90" w:rsidRDefault="008C5A90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5A0F4EFC" w14:textId="76B6D4A8" w:rsidR="0038432C" w:rsidRDefault="00713A2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tephanie Lewis,</w:t>
            </w:r>
          </w:p>
          <w:p w14:paraId="5F09302F" w14:textId="3D2F3561" w:rsidR="00713A21" w:rsidRPr="00B52620" w:rsidRDefault="00F873D3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Faculty, Disabled Students Center</w:t>
            </w:r>
          </w:p>
          <w:p w14:paraId="1855F902" w14:textId="77777777" w:rsidR="00942E92" w:rsidRPr="00B52620" w:rsidRDefault="00942E92" w:rsidP="00475D29">
            <w:pPr>
              <w:rPr>
                <w:rFonts w:ascii="Adobe Caslon Pro" w:hAnsi="Adobe Caslon Pro"/>
                <w:sz w:val="16"/>
                <w:szCs w:val="16"/>
              </w:rPr>
            </w:pPr>
          </w:p>
          <w:p w14:paraId="4514D822" w14:textId="77777777" w:rsidR="004C6F8D" w:rsidRDefault="004C6F8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Eleni Hioureas</w:t>
            </w:r>
          </w:p>
          <w:p w14:paraId="639FA85E" w14:textId="65341B6C" w:rsidR="004C6F8D" w:rsidRDefault="004C6F8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Vice Chair, English</w:t>
            </w:r>
          </w:p>
          <w:p w14:paraId="4BB46BFD" w14:textId="77777777" w:rsidR="004C6F8D" w:rsidRDefault="004C6F8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353E84F0" w14:textId="77777777" w:rsidR="0038432C" w:rsidRPr="00B52620" w:rsidRDefault="008C5A90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Elisa Meyer</w:t>
            </w:r>
          </w:p>
          <w:p w14:paraId="3A7EC268" w14:textId="77777777" w:rsidR="0038432C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2BF4D3BE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6A6BF032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Gary Todd</w:t>
            </w:r>
          </w:p>
          <w:p w14:paraId="49EA95A4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477B887F" w14:textId="77777777" w:rsidR="00581129" w:rsidRDefault="00581129" w:rsidP="00F873D3">
            <w:pPr>
              <w:rPr>
                <w:rFonts w:ascii="Adobe Caslon Pro" w:hAnsi="Adobe Caslon Pro"/>
                <w:sz w:val="16"/>
                <w:szCs w:val="16"/>
              </w:rPr>
            </w:pPr>
          </w:p>
          <w:p w14:paraId="69305AC2" w14:textId="77777777" w:rsidR="00EC05EE" w:rsidRDefault="00EC05EE" w:rsidP="00D93E92"/>
          <w:p w14:paraId="7F16B085" w14:textId="77777777" w:rsidR="005515F0" w:rsidRPr="00EC05EE" w:rsidRDefault="00945848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Time and Location</w:t>
            </w:r>
          </w:p>
          <w:p w14:paraId="247EDBAC" w14:textId="77777777" w:rsidR="00EC05EE" w:rsidRDefault="002F3673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3:30pm</w:t>
            </w:r>
          </w:p>
          <w:p w14:paraId="31BE2AFB" w14:textId="77777777" w:rsidR="002F3673" w:rsidRDefault="00B15403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Library Conference</w:t>
            </w:r>
          </w:p>
          <w:p w14:paraId="67839C53" w14:textId="77777777" w:rsidR="00945848" w:rsidRDefault="00945848" w:rsidP="008C5A90">
            <w:pPr>
              <w:jc w:val="center"/>
              <w:rPr>
                <w:rFonts w:ascii="Andale Mono" w:hAnsi="Andale Mono"/>
              </w:rPr>
            </w:pPr>
          </w:p>
          <w:p w14:paraId="3F10FE62" w14:textId="77777777" w:rsidR="00945848" w:rsidRPr="00945848" w:rsidRDefault="00945848" w:rsidP="008C5A90">
            <w:pPr>
              <w:jc w:val="center"/>
              <w:rPr>
                <w:rFonts w:ascii="Andale Mono" w:hAnsi="Andale Mono"/>
                <w:b/>
              </w:rPr>
            </w:pPr>
            <w:r w:rsidRPr="00945848">
              <w:rPr>
                <w:rFonts w:ascii="Andale Mono" w:hAnsi="Andale Mono"/>
                <w:b/>
              </w:rPr>
              <w:t>Dates</w:t>
            </w:r>
          </w:p>
          <w:p w14:paraId="09FBD477" w14:textId="77777777" w:rsidR="00B52620" w:rsidRDefault="00945848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9.12</w:t>
            </w:r>
          </w:p>
          <w:p w14:paraId="1D128B0F" w14:textId="77777777" w:rsidR="00945848" w:rsidRPr="002C135D" w:rsidRDefault="00945848" w:rsidP="008C5A90">
            <w:pPr>
              <w:jc w:val="center"/>
              <w:rPr>
                <w:rFonts w:ascii="Andale Mono" w:hAnsi="Andale Mono"/>
                <w:strike/>
              </w:rPr>
            </w:pPr>
            <w:r w:rsidRPr="002C135D">
              <w:rPr>
                <w:rFonts w:ascii="Andale Mono" w:hAnsi="Andale Mono"/>
                <w:strike/>
              </w:rPr>
              <w:t>9.26</w:t>
            </w:r>
          </w:p>
          <w:p w14:paraId="6B6D9045" w14:textId="77777777" w:rsidR="00945848" w:rsidRDefault="00945848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10.10</w:t>
            </w:r>
          </w:p>
          <w:p w14:paraId="65448E64" w14:textId="77777777" w:rsidR="00945848" w:rsidRDefault="00945848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10.24</w:t>
            </w:r>
          </w:p>
          <w:p w14:paraId="12177EC1" w14:textId="77777777" w:rsidR="00945848" w:rsidRDefault="00945848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11.7</w:t>
            </w:r>
          </w:p>
          <w:p w14:paraId="2A665F39" w14:textId="77777777" w:rsidR="00945848" w:rsidRDefault="00945848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11.21</w:t>
            </w:r>
          </w:p>
          <w:p w14:paraId="345FCE85" w14:textId="77777777" w:rsidR="00945848" w:rsidRPr="00AC0C4C" w:rsidRDefault="00945848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12.5</w:t>
            </w:r>
          </w:p>
        </w:tc>
        <w:tc>
          <w:tcPr>
            <w:tcW w:w="8028" w:type="dxa"/>
          </w:tcPr>
          <w:p w14:paraId="5A82A2BA" w14:textId="77777777"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14:paraId="60A98E50" w14:textId="77777777"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14:paraId="63C57D9C" w14:textId="77777777" w:rsidR="00280DBC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Joint Academic Senate </w:t>
            </w:r>
          </w:p>
          <w:p w14:paraId="2A70AEC0" w14:textId="77777777" w:rsidR="008B284F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Student 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>Instructional S</w:t>
            </w:r>
            <w:r w:rsidR="00AC1FDA">
              <w:rPr>
                <w:rFonts w:ascii="Adobe Caslon Pro SmBd" w:hAnsi="Adobe Caslon Pro SmBd"/>
                <w:sz w:val="28"/>
                <w:szCs w:val="28"/>
              </w:rPr>
              <w:t>upport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 xml:space="preserve"> </w:t>
            </w:r>
            <w:r w:rsidRPr="00280DBC">
              <w:rPr>
                <w:rFonts w:ascii="Adobe Caslon Pro SmBd" w:hAnsi="Adobe Caslon Pro SmBd"/>
                <w:sz w:val="28"/>
                <w:szCs w:val="28"/>
              </w:rPr>
              <w:t>Committee</w:t>
            </w:r>
          </w:p>
          <w:p w14:paraId="3FECD6DD" w14:textId="77777777" w:rsidR="00170C31" w:rsidRPr="006047E5" w:rsidRDefault="00170C31" w:rsidP="00170C31">
            <w:pPr>
              <w:jc w:val="center"/>
              <w:rPr>
                <w:rFonts w:asciiTheme="majorHAnsi" w:hAnsiTheme="majorHAnsi"/>
              </w:rPr>
            </w:pPr>
            <w:r w:rsidRPr="006047E5">
              <w:rPr>
                <w:rFonts w:asciiTheme="majorHAnsi" w:hAnsiTheme="majorHAnsi"/>
              </w:rPr>
              <w:t>Santa Monica College</w:t>
            </w:r>
          </w:p>
          <w:p w14:paraId="7BFBB153" w14:textId="77777777" w:rsidR="00170C31" w:rsidRDefault="00170C31" w:rsidP="00170C31">
            <w:pPr>
              <w:jc w:val="center"/>
              <w:rPr>
                <w:sz w:val="40"/>
                <w:szCs w:val="40"/>
              </w:rPr>
            </w:pPr>
          </w:p>
          <w:p w14:paraId="01CEC394" w14:textId="77777777" w:rsidR="00170C31" w:rsidRPr="00BA45D7" w:rsidRDefault="00170C31" w:rsidP="00170C31">
            <w:pPr>
              <w:jc w:val="center"/>
              <w:rPr>
                <w:rFonts w:ascii="Andale Mono" w:hAnsi="Andale Mono"/>
                <w:sz w:val="28"/>
                <w:szCs w:val="28"/>
              </w:rPr>
            </w:pPr>
            <w:r w:rsidRPr="00BA45D7">
              <w:rPr>
                <w:rFonts w:ascii="Andale Mono" w:hAnsi="Andale Mono"/>
                <w:sz w:val="28"/>
                <w:szCs w:val="28"/>
              </w:rPr>
              <w:t>Agenda</w:t>
            </w:r>
          </w:p>
          <w:p w14:paraId="7431B325" w14:textId="22DF2BE6" w:rsidR="00170C31" w:rsidRPr="00BA45D7" w:rsidRDefault="00804B99" w:rsidP="00170C31">
            <w:pPr>
              <w:jc w:val="center"/>
              <w:rPr>
                <w:rFonts w:ascii="Adobe Caslon Pro" w:hAnsi="Adobe Caslon Pro"/>
                <w:b/>
                <w:sz w:val="28"/>
                <w:szCs w:val="28"/>
              </w:rPr>
            </w:pPr>
            <w:r>
              <w:rPr>
                <w:rFonts w:ascii="Adobe Caslon Pro" w:hAnsi="Adobe Caslon Pro"/>
                <w:b/>
                <w:sz w:val="28"/>
                <w:szCs w:val="28"/>
              </w:rPr>
              <w:t xml:space="preserve">Monday, </w:t>
            </w:r>
            <w:r w:rsidR="004C6F8D">
              <w:rPr>
                <w:rFonts w:ascii="Adobe Caslon Pro" w:hAnsi="Adobe Caslon Pro"/>
                <w:b/>
                <w:sz w:val="28"/>
                <w:szCs w:val="28"/>
              </w:rPr>
              <w:t>Nov. 07</w:t>
            </w:r>
            <w:r w:rsidR="00F309F3">
              <w:rPr>
                <w:rFonts w:ascii="Adobe Caslon Pro" w:hAnsi="Adobe Caslon Pro"/>
                <w:b/>
                <w:sz w:val="28"/>
                <w:szCs w:val="28"/>
              </w:rPr>
              <w:t>,</w:t>
            </w:r>
            <w:r w:rsidR="00C85901">
              <w:rPr>
                <w:rFonts w:ascii="Adobe Caslon Pro" w:hAnsi="Adobe Caslon Pro"/>
                <w:b/>
                <w:sz w:val="28"/>
                <w:szCs w:val="28"/>
              </w:rPr>
              <w:t xml:space="preserve"> 201</w:t>
            </w:r>
            <w:r w:rsidR="00B15403">
              <w:rPr>
                <w:rFonts w:ascii="Adobe Caslon Pro" w:hAnsi="Adobe Caslon Pro"/>
                <w:b/>
                <w:sz w:val="28"/>
                <w:szCs w:val="28"/>
              </w:rPr>
              <w:t>6</w:t>
            </w:r>
          </w:p>
          <w:p w14:paraId="31B27CFE" w14:textId="77777777" w:rsidR="00170C31" w:rsidRDefault="00170C31" w:rsidP="00170C31">
            <w:pPr>
              <w:rPr>
                <w:sz w:val="40"/>
                <w:szCs w:val="40"/>
              </w:rPr>
            </w:pPr>
          </w:p>
          <w:p w14:paraId="498EF33F" w14:textId="0C169FBE" w:rsidR="00713A21" w:rsidRDefault="00713A21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Public comment</w:t>
            </w:r>
          </w:p>
          <w:p w14:paraId="2A41F5DA" w14:textId="3F8183C9" w:rsidR="007C5896" w:rsidRDefault="007C5896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Announcements </w:t>
            </w:r>
            <w:bookmarkStart w:id="0" w:name="_GoBack"/>
            <w:bookmarkEnd w:id="0"/>
          </w:p>
          <w:p w14:paraId="2771F211" w14:textId="5942861F" w:rsidR="00C30A72" w:rsidRDefault="00713A21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 w:rsidRPr="008B6437">
              <w:rPr>
                <w:rFonts w:ascii="Adobe Caslon Pro" w:hAnsi="Adobe Caslon Pro"/>
                <w:sz w:val="28"/>
                <w:szCs w:val="28"/>
              </w:rPr>
              <w:t>Minutes</w:t>
            </w:r>
            <w:r w:rsidR="004C6F8D">
              <w:rPr>
                <w:rFonts w:ascii="Adobe Caslon Pro" w:hAnsi="Adobe Caslon Pro"/>
                <w:sz w:val="28"/>
                <w:szCs w:val="28"/>
              </w:rPr>
              <w:t xml:space="preserve"> of 10.24</w:t>
            </w:r>
            <w:r w:rsidR="00B15403">
              <w:rPr>
                <w:rFonts w:ascii="Adobe Caslon Pro" w:hAnsi="Adobe Caslon Pro"/>
                <w:sz w:val="28"/>
                <w:szCs w:val="28"/>
              </w:rPr>
              <w:t>.16</w:t>
            </w:r>
            <w:r w:rsidR="0034474B">
              <w:rPr>
                <w:rFonts w:ascii="Adobe Caslon Pro" w:hAnsi="Adobe Caslon Pro"/>
                <w:sz w:val="28"/>
                <w:szCs w:val="28"/>
              </w:rPr>
              <w:t xml:space="preserve"> meeting</w:t>
            </w:r>
            <w:r w:rsidR="008C5A90">
              <w:rPr>
                <w:rFonts w:ascii="Adobe Caslon Pro" w:hAnsi="Adobe Caslon Pro"/>
                <w:sz w:val="28"/>
                <w:szCs w:val="28"/>
              </w:rPr>
              <w:t xml:space="preserve"> </w:t>
            </w:r>
          </w:p>
          <w:p w14:paraId="4FC545BF" w14:textId="68203ABC" w:rsidR="00751D67" w:rsidRDefault="004C6F8D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Update: </w:t>
            </w:r>
            <w:r w:rsidR="00751D67">
              <w:rPr>
                <w:rFonts w:ascii="Adobe Caslon Pro" w:hAnsi="Adobe Caslon Pro"/>
                <w:sz w:val="28"/>
                <w:szCs w:val="28"/>
              </w:rPr>
              <w:t>Resolution regarding grants planning and instructional support services input</w:t>
            </w:r>
          </w:p>
          <w:p w14:paraId="5ECADC8C" w14:textId="66D97063" w:rsidR="00170C31" w:rsidRPr="008B6437" w:rsidRDefault="004C6F8D" w:rsidP="008B643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Learning Resources and Faculty Collaboration</w:t>
            </w:r>
          </w:p>
          <w:p w14:paraId="71BDFCE7" w14:textId="0C56BDAA" w:rsidR="00170C31" w:rsidRPr="00170C31" w:rsidRDefault="00170C31" w:rsidP="008B6437">
            <w:pPr>
              <w:pStyle w:val="ListParagraph"/>
              <w:spacing w:line="360" w:lineRule="auto"/>
              <w:ind w:left="760"/>
              <w:rPr>
                <w:sz w:val="40"/>
                <w:szCs w:val="40"/>
              </w:rPr>
            </w:pPr>
          </w:p>
        </w:tc>
      </w:tr>
    </w:tbl>
    <w:p w14:paraId="1F6DD704" w14:textId="77777777" w:rsidR="00ED7478" w:rsidRDefault="00ED7478"/>
    <w:sectPr w:rsidR="00ED7478" w:rsidSect="008B284F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obe Caslon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dobe Caslon Pro SmB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88599B"/>
    <w:multiLevelType w:val="hybridMultilevel"/>
    <w:tmpl w:val="A7FE4638"/>
    <w:lvl w:ilvl="0" w:tplc="6A269860">
      <w:start w:val="1"/>
      <w:numFmt w:val="decimal"/>
      <w:lvlText w:val="%1."/>
      <w:lvlJc w:val="left"/>
      <w:pPr>
        <w:ind w:left="760" w:hanging="400"/>
      </w:pPr>
      <w:rPr>
        <w:rFonts w:ascii="Adobe Caslon Pro" w:hAnsi="Adobe Caslon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4F"/>
    <w:rsid w:val="00001EB2"/>
    <w:rsid w:val="00065496"/>
    <w:rsid w:val="00075E7C"/>
    <w:rsid w:val="00102604"/>
    <w:rsid w:val="0010423C"/>
    <w:rsid w:val="00120222"/>
    <w:rsid w:val="00170C31"/>
    <w:rsid w:val="00204A12"/>
    <w:rsid w:val="00220030"/>
    <w:rsid w:val="00242482"/>
    <w:rsid w:val="002716F1"/>
    <w:rsid w:val="00280DBC"/>
    <w:rsid w:val="00283A1D"/>
    <w:rsid w:val="002974D2"/>
    <w:rsid w:val="002B29F3"/>
    <w:rsid w:val="002C135D"/>
    <w:rsid w:val="002D575B"/>
    <w:rsid w:val="002F3673"/>
    <w:rsid w:val="002F5031"/>
    <w:rsid w:val="002F6326"/>
    <w:rsid w:val="003317F5"/>
    <w:rsid w:val="0034474B"/>
    <w:rsid w:val="0035439F"/>
    <w:rsid w:val="00362BB3"/>
    <w:rsid w:val="00367C86"/>
    <w:rsid w:val="0037319A"/>
    <w:rsid w:val="0038432C"/>
    <w:rsid w:val="00385110"/>
    <w:rsid w:val="003A21FE"/>
    <w:rsid w:val="003C1B9C"/>
    <w:rsid w:val="003D1273"/>
    <w:rsid w:val="003E65DB"/>
    <w:rsid w:val="0041375A"/>
    <w:rsid w:val="00433D6E"/>
    <w:rsid w:val="00451700"/>
    <w:rsid w:val="00456506"/>
    <w:rsid w:val="00475D29"/>
    <w:rsid w:val="00481494"/>
    <w:rsid w:val="004919ED"/>
    <w:rsid w:val="00492CEA"/>
    <w:rsid w:val="004C6F8D"/>
    <w:rsid w:val="004D76F7"/>
    <w:rsid w:val="004F1937"/>
    <w:rsid w:val="00533BA3"/>
    <w:rsid w:val="00535412"/>
    <w:rsid w:val="005515F0"/>
    <w:rsid w:val="0056680E"/>
    <w:rsid w:val="00581129"/>
    <w:rsid w:val="005855E8"/>
    <w:rsid w:val="005A4BAB"/>
    <w:rsid w:val="005E7649"/>
    <w:rsid w:val="006047E5"/>
    <w:rsid w:val="00605D15"/>
    <w:rsid w:val="00607C75"/>
    <w:rsid w:val="006404D3"/>
    <w:rsid w:val="00663979"/>
    <w:rsid w:val="00671C86"/>
    <w:rsid w:val="006746F9"/>
    <w:rsid w:val="00676AEE"/>
    <w:rsid w:val="006912C7"/>
    <w:rsid w:val="006A19CF"/>
    <w:rsid w:val="006B60FF"/>
    <w:rsid w:val="006E595A"/>
    <w:rsid w:val="006F32D9"/>
    <w:rsid w:val="006F4C7A"/>
    <w:rsid w:val="00712BC7"/>
    <w:rsid w:val="00713A21"/>
    <w:rsid w:val="00717DDA"/>
    <w:rsid w:val="00751D67"/>
    <w:rsid w:val="007610CB"/>
    <w:rsid w:val="00763A9A"/>
    <w:rsid w:val="007C4D38"/>
    <w:rsid w:val="007C5896"/>
    <w:rsid w:val="007D02E7"/>
    <w:rsid w:val="007D51C8"/>
    <w:rsid w:val="007E621B"/>
    <w:rsid w:val="007E7951"/>
    <w:rsid w:val="00804B99"/>
    <w:rsid w:val="00817E3A"/>
    <w:rsid w:val="00844BCE"/>
    <w:rsid w:val="00863517"/>
    <w:rsid w:val="0089783B"/>
    <w:rsid w:val="008B284F"/>
    <w:rsid w:val="008B6437"/>
    <w:rsid w:val="008C2E85"/>
    <w:rsid w:val="008C5A90"/>
    <w:rsid w:val="0091215D"/>
    <w:rsid w:val="009146E9"/>
    <w:rsid w:val="0093203D"/>
    <w:rsid w:val="00942E92"/>
    <w:rsid w:val="00945848"/>
    <w:rsid w:val="009543ED"/>
    <w:rsid w:val="00991EF7"/>
    <w:rsid w:val="009B590C"/>
    <w:rsid w:val="009B6547"/>
    <w:rsid w:val="009C0B6F"/>
    <w:rsid w:val="009C0DF9"/>
    <w:rsid w:val="009D158E"/>
    <w:rsid w:val="009D6A94"/>
    <w:rsid w:val="00A17C9E"/>
    <w:rsid w:val="00A51A8E"/>
    <w:rsid w:val="00A772B2"/>
    <w:rsid w:val="00A77A34"/>
    <w:rsid w:val="00AC0C4C"/>
    <w:rsid w:val="00AC1FDA"/>
    <w:rsid w:val="00AC36F5"/>
    <w:rsid w:val="00AC6FBF"/>
    <w:rsid w:val="00AD0EB1"/>
    <w:rsid w:val="00AD2739"/>
    <w:rsid w:val="00AF4FB8"/>
    <w:rsid w:val="00B15403"/>
    <w:rsid w:val="00B52620"/>
    <w:rsid w:val="00B61049"/>
    <w:rsid w:val="00B64E63"/>
    <w:rsid w:val="00B86697"/>
    <w:rsid w:val="00BA45D7"/>
    <w:rsid w:val="00BD0C4E"/>
    <w:rsid w:val="00BF4D57"/>
    <w:rsid w:val="00C246F7"/>
    <w:rsid w:val="00C30A72"/>
    <w:rsid w:val="00C34F95"/>
    <w:rsid w:val="00C36533"/>
    <w:rsid w:val="00C36F23"/>
    <w:rsid w:val="00C85901"/>
    <w:rsid w:val="00C97B83"/>
    <w:rsid w:val="00CD1D0C"/>
    <w:rsid w:val="00CD402A"/>
    <w:rsid w:val="00D22EC9"/>
    <w:rsid w:val="00D24260"/>
    <w:rsid w:val="00D33335"/>
    <w:rsid w:val="00D723DD"/>
    <w:rsid w:val="00D75D28"/>
    <w:rsid w:val="00D83253"/>
    <w:rsid w:val="00D93E92"/>
    <w:rsid w:val="00DB70EC"/>
    <w:rsid w:val="00DF0D94"/>
    <w:rsid w:val="00E01206"/>
    <w:rsid w:val="00E75BDB"/>
    <w:rsid w:val="00E90A7B"/>
    <w:rsid w:val="00E921BB"/>
    <w:rsid w:val="00EA0294"/>
    <w:rsid w:val="00EC05EE"/>
    <w:rsid w:val="00EC1CC3"/>
    <w:rsid w:val="00ED7478"/>
    <w:rsid w:val="00F309F3"/>
    <w:rsid w:val="00F63228"/>
    <w:rsid w:val="00F659B8"/>
    <w:rsid w:val="00F71DEE"/>
    <w:rsid w:val="00F752DD"/>
    <w:rsid w:val="00F84FD9"/>
    <w:rsid w:val="00F873D3"/>
    <w:rsid w:val="00FA44C6"/>
    <w:rsid w:val="00FB5BC5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6CD01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513D-CDBA-BF48-B76B-3647320FDAC4}"/>
</file>

<file path=customXml/itemProps2.xml><?xml version="1.0" encoding="utf-8"?>
<ds:datastoreItem xmlns:ds="http://schemas.openxmlformats.org/officeDocument/2006/customXml" ds:itemID="{E6EF42C8-0042-46DC-9218-D8FF31DAA7A8}"/>
</file>

<file path=customXml/itemProps3.xml><?xml version="1.0" encoding="utf-8"?>
<ds:datastoreItem xmlns:ds="http://schemas.openxmlformats.org/officeDocument/2006/customXml" ds:itemID="{AF9D7197-7199-4E28-96D1-F4C5C8F82722}"/>
</file>

<file path=customXml/itemProps4.xml><?xml version="1.0" encoding="utf-8"?>
<ds:datastoreItem xmlns:ds="http://schemas.openxmlformats.org/officeDocument/2006/customXml" ds:itemID="{FB0A7C64-61C6-4BBD-8B87-44292FC8F0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dsley jason</dc:creator>
  <cp:lastModifiedBy>Jason Beardsley</cp:lastModifiedBy>
  <cp:revision>4</cp:revision>
  <cp:lastPrinted>2012-11-14T23:06:00Z</cp:lastPrinted>
  <dcterms:created xsi:type="dcterms:W3CDTF">2016-11-06T23:16:00Z</dcterms:created>
  <dcterms:modified xsi:type="dcterms:W3CDTF">2016-11-06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62136000</vt:r8>
  </property>
</Properties>
</file>